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2C754F24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F76A2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Łysomice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391B24EF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3C7380">
              <w:rPr>
                <w:sz w:val="18"/>
                <w:szCs w:val="18"/>
              </w:rPr>
              <w:t>,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015DC05C" w:rsidR="00CC5DF3" w:rsidRDefault="00CC5DF3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58AFA7DF" w14:textId="77777777" w:rsidR="00CC5DF3" w:rsidRPr="00CC5DF3" w:rsidRDefault="00CC5DF3" w:rsidP="00CC5DF3">
      <w:pPr>
        <w:rPr>
          <w:rFonts w:cs="Times New Roman"/>
          <w:sz w:val="16"/>
          <w:szCs w:val="16"/>
        </w:rPr>
      </w:pPr>
    </w:p>
    <w:p w14:paraId="43630331" w14:textId="77777777" w:rsidR="00CC5DF3" w:rsidRPr="00CC5DF3" w:rsidRDefault="00CC5DF3" w:rsidP="00CC5DF3">
      <w:pPr>
        <w:rPr>
          <w:rFonts w:cs="Times New Roman"/>
          <w:sz w:val="16"/>
          <w:szCs w:val="16"/>
        </w:rPr>
      </w:pPr>
    </w:p>
    <w:p w14:paraId="325BEEBB" w14:textId="77777777" w:rsidR="00CC5DF3" w:rsidRPr="00CC5DF3" w:rsidRDefault="00CC5DF3" w:rsidP="00CC5DF3">
      <w:pPr>
        <w:rPr>
          <w:rFonts w:cs="Times New Roman"/>
          <w:sz w:val="16"/>
          <w:szCs w:val="16"/>
        </w:rPr>
      </w:pPr>
    </w:p>
    <w:p w14:paraId="04A92FF0" w14:textId="0BE247D7" w:rsidR="00CC5DF3" w:rsidRDefault="00CC5DF3" w:rsidP="00CC5DF3">
      <w:pPr>
        <w:rPr>
          <w:rFonts w:cs="Times New Roman"/>
          <w:sz w:val="16"/>
          <w:szCs w:val="16"/>
        </w:rPr>
      </w:pPr>
    </w:p>
    <w:p w14:paraId="02EAB6A9" w14:textId="016E23AD" w:rsidR="00F42247" w:rsidRPr="00CC5DF3" w:rsidRDefault="00CC5DF3" w:rsidP="00CC5DF3">
      <w:pPr>
        <w:tabs>
          <w:tab w:val="left" w:pos="2250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764597">
        <w:trPr>
          <w:trHeight w:val="1267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78C9C851" w:rsidR="006917A6" w:rsidRPr="00035F21" w:rsidRDefault="00FB2F66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5596A" w:rsidRPr="00035F21">
              <w:rPr>
                <w:sz w:val="20"/>
                <w:szCs w:val="20"/>
              </w:rPr>
              <w:t xml:space="preserve">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="0015596A" w:rsidRPr="00035F21">
              <w:rPr>
                <w:sz w:val="20"/>
                <w:szCs w:val="20"/>
              </w:rPr>
              <w:t>liczba szt.]</w:t>
            </w:r>
          </w:p>
          <w:p w14:paraId="14F1DA6B" w14:textId="56145D10" w:rsidR="006917A6" w:rsidRPr="00764597" w:rsidRDefault="005B2D78" w:rsidP="0071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7A2366" w:rsidRDefault="004E042F" w:rsidP="00E551CF">
            <w:pPr>
              <w:jc w:val="center"/>
              <w:rPr>
                <w:b/>
                <w:sz w:val="14"/>
                <w:szCs w:val="14"/>
              </w:rPr>
            </w:pPr>
            <w:r w:rsidRPr="007A2366">
              <w:rPr>
                <w:b/>
                <w:sz w:val="14"/>
                <w:szCs w:val="14"/>
              </w:rPr>
              <w:t xml:space="preserve">Stolarka okienna </w:t>
            </w:r>
            <w:r w:rsidR="005D7ED2" w:rsidRPr="007A2366">
              <w:rPr>
                <w:b/>
                <w:sz w:val="14"/>
                <w:szCs w:val="14"/>
              </w:rPr>
              <w:t>lub</w:t>
            </w:r>
            <w:r w:rsidRPr="007A2366">
              <w:rPr>
                <w:b/>
                <w:sz w:val="14"/>
                <w:szCs w:val="14"/>
              </w:rPr>
              <w:t xml:space="preserve"> drzwiowa została zamontowana w pomieszczeniach ogrzewanych </w:t>
            </w:r>
            <w:r w:rsidR="002C05C0" w:rsidRPr="007A2366">
              <w:rPr>
                <w:b/>
                <w:sz w:val="14"/>
                <w:szCs w:val="14"/>
              </w:rPr>
              <w:t>i spełnia wymagania WT2021</w:t>
            </w:r>
          </w:p>
          <w:p w14:paraId="3727201B" w14:textId="61341D98" w:rsidR="00635811" w:rsidRPr="007A2366" w:rsidRDefault="00635811" w:rsidP="00323355">
            <w:pPr>
              <w:jc w:val="center"/>
              <w:rPr>
                <w:b/>
                <w:sz w:val="14"/>
                <w:szCs w:val="14"/>
              </w:rPr>
            </w:pPr>
            <w:r w:rsidRPr="007A2366">
              <w:rPr>
                <w:b/>
                <w:sz w:val="14"/>
                <w:szCs w:val="14"/>
              </w:rPr>
              <w:t>(wpisać TAK</w:t>
            </w:r>
            <w:r w:rsidR="004E042F" w:rsidRPr="007A2366">
              <w:rPr>
                <w:b/>
                <w:sz w:val="14"/>
                <w:szCs w:val="14"/>
              </w:rPr>
              <w:t xml:space="preserve"> lub </w:t>
            </w:r>
            <w:r w:rsidRPr="007A2366">
              <w:rPr>
                <w:b/>
                <w:sz w:val="14"/>
                <w:szCs w:val="14"/>
              </w:rPr>
              <w:t>NIE</w:t>
            </w:r>
            <w:r w:rsidR="00A72B90" w:rsidRPr="007A2366">
              <w:rPr>
                <w:rStyle w:val="Odwoanieprzypisudolnego"/>
                <w:b/>
                <w:sz w:val="14"/>
                <w:szCs w:val="14"/>
              </w:rPr>
              <w:footnoteReference w:id="1"/>
            </w:r>
            <w:r w:rsidRPr="007A2366"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74F9A832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392C79">
        <w:rPr>
          <w:rFonts w:cs="Times New Roman"/>
          <w:sz w:val="18"/>
          <w:szCs w:val="18"/>
        </w:rPr>
        <w:t xml:space="preserve">Gminie </w:t>
      </w:r>
      <w:r w:rsidR="002D0E23">
        <w:rPr>
          <w:rFonts w:cs="Times New Roman"/>
          <w:sz w:val="18"/>
          <w:szCs w:val="18"/>
        </w:rPr>
        <w:t>Łysomice</w:t>
      </w:r>
      <w:r w:rsidR="00392C79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4C77E959" w14:textId="48F1B342" w:rsidR="00030447" w:rsidRPr="007A2366" w:rsidRDefault="00F45BBF" w:rsidP="007A2366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  <w:r w:rsidR="00F915D0" w:rsidRPr="007A2366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</w:t>
      </w:r>
    </w:p>
    <w:p w14:paraId="41384189" w14:textId="77777777" w:rsidR="00B21CD5" w:rsidRDefault="00B21CD5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hAnsi="Calibri" w:cs="Times New Roman"/>
          <w:color w:val="000000"/>
          <w:sz w:val="20"/>
          <w:szCs w:val="20"/>
        </w:rPr>
      </w:pPr>
    </w:p>
    <w:p w14:paraId="56CD5285" w14:textId="4F8F22D6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CC0B4E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0ECF" w14:textId="77777777" w:rsidR="00CC0B4E" w:rsidRDefault="00CC0B4E" w:rsidP="00F35DE2">
      <w:pPr>
        <w:spacing w:after="0" w:line="240" w:lineRule="auto"/>
      </w:pPr>
      <w:r>
        <w:separator/>
      </w:r>
    </w:p>
  </w:endnote>
  <w:endnote w:type="continuationSeparator" w:id="0">
    <w:p w14:paraId="303F28C1" w14:textId="77777777" w:rsidR="00CC0B4E" w:rsidRDefault="00CC0B4E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CC5DF3">
      <w:rPr>
        <w:noProof/>
        <w:sz w:val="18"/>
      </w:rPr>
      <w:t>1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6B96" w14:textId="77777777" w:rsidR="00CC0B4E" w:rsidRDefault="00CC0B4E" w:rsidP="00F35DE2">
      <w:pPr>
        <w:spacing w:after="0" w:line="240" w:lineRule="auto"/>
      </w:pPr>
      <w:r>
        <w:separator/>
      </w:r>
    </w:p>
  </w:footnote>
  <w:footnote w:type="continuationSeparator" w:id="0">
    <w:p w14:paraId="6E83D02C" w14:textId="77777777" w:rsidR="00CC0B4E" w:rsidRDefault="00CC0B4E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F1DE" w14:textId="20428DAA" w:rsidR="00C26FAD" w:rsidRDefault="00C26FAD" w:rsidP="00C26FAD">
    <w:pPr>
      <w:pStyle w:val="Nagwek"/>
      <w:tabs>
        <w:tab w:val="clear" w:pos="9072"/>
      </w:tabs>
    </w:pPr>
    <w:r>
      <w:rPr>
        <w:noProof/>
      </w:rPr>
      <w:t xml:space="preserve">    </w:t>
    </w:r>
    <w:r w:rsidR="004B0630">
      <w:rPr>
        <w:noProof/>
        <w:color w:val="1F497D"/>
        <w:lang w:eastAsia="pl-PL"/>
      </w:rPr>
      <w:drawing>
        <wp:inline distT="0" distB="0" distL="0" distR="0" wp14:anchorId="2D7F8318" wp14:editId="5F1413A5">
          <wp:extent cx="657225" cy="762000"/>
          <wp:effectExtent l="0" t="0" r="9525" b="0"/>
          <wp:docPr id="1" name="Obraz 1" descr="cid:image001.png@01D24BE6.AF2AB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4BE6.AF2ABA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rPr>
        <w:noProof/>
        <w:lang w:eastAsia="pl-PL"/>
      </w:rPr>
      <w:drawing>
        <wp:inline distT="0" distB="0" distL="0" distR="0" wp14:anchorId="53AD891F" wp14:editId="437249DF">
          <wp:extent cx="1176655" cy="932815"/>
          <wp:effectExtent l="0" t="0" r="4445" b="63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  <w:lang w:eastAsia="pl-PL"/>
      </w:rPr>
      <w:drawing>
        <wp:inline distT="0" distB="0" distL="0" distR="0" wp14:anchorId="1288C12A" wp14:editId="236710DF">
          <wp:extent cx="1377950" cy="810895"/>
          <wp:effectExtent l="0" t="0" r="0" b="825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008B08" w14:textId="5094130C" w:rsidR="00E27D68" w:rsidRPr="003A2057" w:rsidRDefault="003A2057" w:rsidP="003A2057">
    <w:pPr>
      <w:pStyle w:val="Nagwek"/>
      <w:jc w:val="right"/>
      <w:rPr>
        <w:i/>
        <w:iCs/>
      </w:rPr>
    </w:pPr>
    <w:r w:rsidRPr="003A2057">
      <w:rPr>
        <w:i/>
        <w:iCs/>
      </w:rPr>
      <w:t>Załącznik Nr 2 do Wniosku o pła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80819">
    <w:abstractNumId w:val="5"/>
  </w:num>
  <w:num w:numId="2" w16cid:durableId="1991907543">
    <w:abstractNumId w:val="17"/>
  </w:num>
  <w:num w:numId="3" w16cid:durableId="398671315">
    <w:abstractNumId w:val="11"/>
  </w:num>
  <w:num w:numId="4" w16cid:durableId="576981646">
    <w:abstractNumId w:val="12"/>
  </w:num>
  <w:num w:numId="5" w16cid:durableId="1461220901">
    <w:abstractNumId w:val="14"/>
  </w:num>
  <w:num w:numId="6" w16cid:durableId="1079592730">
    <w:abstractNumId w:val="18"/>
  </w:num>
  <w:num w:numId="7" w16cid:durableId="1810778673">
    <w:abstractNumId w:val="16"/>
  </w:num>
  <w:num w:numId="8" w16cid:durableId="1702584453">
    <w:abstractNumId w:val="1"/>
  </w:num>
  <w:num w:numId="9" w16cid:durableId="2021813491">
    <w:abstractNumId w:val="20"/>
  </w:num>
  <w:num w:numId="10" w16cid:durableId="2038308794">
    <w:abstractNumId w:val="8"/>
  </w:num>
  <w:num w:numId="11" w16cid:durableId="7606631">
    <w:abstractNumId w:val="15"/>
  </w:num>
  <w:num w:numId="12" w16cid:durableId="455103479">
    <w:abstractNumId w:val="7"/>
  </w:num>
  <w:num w:numId="13" w16cid:durableId="1342319895">
    <w:abstractNumId w:val="6"/>
  </w:num>
  <w:num w:numId="14" w16cid:durableId="58133324">
    <w:abstractNumId w:val="13"/>
  </w:num>
  <w:num w:numId="15" w16cid:durableId="103038233">
    <w:abstractNumId w:val="19"/>
  </w:num>
  <w:num w:numId="16" w16cid:durableId="2136093957">
    <w:abstractNumId w:val="0"/>
  </w:num>
  <w:num w:numId="17" w16cid:durableId="1798259889">
    <w:abstractNumId w:val="3"/>
  </w:num>
  <w:num w:numId="18" w16cid:durableId="1632788292">
    <w:abstractNumId w:val="2"/>
  </w:num>
  <w:num w:numId="19" w16cid:durableId="1058475040">
    <w:abstractNumId w:val="4"/>
  </w:num>
  <w:num w:numId="20" w16cid:durableId="1125005333">
    <w:abstractNumId w:val="10"/>
  </w:num>
  <w:num w:numId="21" w16cid:durableId="141971761">
    <w:abstractNumId w:val="9"/>
  </w:num>
  <w:num w:numId="22" w16cid:durableId="20465179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0E23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25524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5CDD"/>
    <w:rsid w:val="003871BF"/>
    <w:rsid w:val="00392C79"/>
    <w:rsid w:val="003A2057"/>
    <w:rsid w:val="003A33A0"/>
    <w:rsid w:val="003B13EC"/>
    <w:rsid w:val="003C3E86"/>
    <w:rsid w:val="003C449E"/>
    <w:rsid w:val="003C7380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0630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0CA3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4597"/>
    <w:rsid w:val="007831D5"/>
    <w:rsid w:val="00792EB7"/>
    <w:rsid w:val="00794192"/>
    <w:rsid w:val="007961D3"/>
    <w:rsid w:val="007A0AD0"/>
    <w:rsid w:val="007A2366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2868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21CD5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6FAD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C0B4E"/>
    <w:rsid w:val="00CC5DF3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CF76A2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056F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2F66"/>
    <w:rsid w:val="00FB6AD8"/>
    <w:rsid w:val="00FC0BE3"/>
    <w:rsid w:val="00FC2297"/>
    <w:rsid w:val="00FC2F8D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160C.7DEC2EA0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3D34-10B7-4C30-97A0-D39D1C46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Informatyk</cp:lastModifiedBy>
  <cp:revision>19</cp:revision>
  <cp:lastPrinted>2022-10-14T06:02:00Z</cp:lastPrinted>
  <dcterms:created xsi:type="dcterms:W3CDTF">2022-10-14T06:02:00Z</dcterms:created>
  <dcterms:modified xsi:type="dcterms:W3CDTF">2024-02-26T10:09:00Z</dcterms:modified>
</cp:coreProperties>
</file>